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8272E" w14:textId="18624473" w:rsidR="005C0F10" w:rsidRPr="00463E14" w:rsidRDefault="004C0B06">
      <w:pPr>
        <w:rPr>
          <w:b/>
          <w:sz w:val="23"/>
          <w:szCs w:val="23"/>
        </w:rPr>
      </w:pPr>
      <w:r w:rsidRPr="00463E14">
        <w:rPr>
          <w:b/>
          <w:sz w:val="23"/>
          <w:szCs w:val="23"/>
        </w:rPr>
        <w:t xml:space="preserve">Ascent Academies of Utah </w:t>
      </w:r>
    </w:p>
    <w:p w14:paraId="0CE8B1DE" w14:textId="77100F91" w:rsidR="004C0B06" w:rsidRPr="00463E14" w:rsidRDefault="00AB54F1">
      <w:pPr>
        <w:rPr>
          <w:b/>
          <w:sz w:val="23"/>
          <w:szCs w:val="23"/>
        </w:rPr>
      </w:pPr>
      <w:r w:rsidRPr="00463E14">
        <w:rPr>
          <w:b/>
          <w:sz w:val="23"/>
          <w:szCs w:val="23"/>
        </w:rPr>
        <w:t>Lehi</w:t>
      </w:r>
      <w:r w:rsidR="004C0B06" w:rsidRPr="00463E14">
        <w:rPr>
          <w:b/>
          <w:sz w:val="23"/>
          <w:szCs w:val="23"/>
        </w:rPr>
        <w:t xml:space="preserve"> Campus </w:t>
      </w:r>
    </w:p>
    <w:p w14:paraId="0B894C5C" w14:textId="2BFCFEC5" w:rsidR="004C0B06" w:rsidRPr="00463E14" w:rsidRDefault="004C0B06">
      <w:pPr>
        <w:rPr>
          <w:b/>
          <w:sz w:val="23"/>
          <w:szCs w:val="23"/>
        </w:rPr>
      </w:pPr>
    </w:p>
    <w:p w14:paraId="23C68BB5" w14:textId="4637DF3C" w:rsidR="004C0B06" w:rsidRPr="00463E14" w:rsidRDefault="004C0B06">
      <w:pPr>
        <w:rPr>
          <w:b/>
          <w:sz w:val="23"/>
          <w:szCs w:val="23"/>
        </w:rPr>
      </w:pPr>
      <w:r w:rsidRPr="00463E14">
        <w:rPr>
          <w:b/>
          <w:sz w:val="23"/>
          <w:szCs w:val="23"/>
        </w:rPr>
        <w:t xml:space="preserve">Teacher and Student Success Plan </w:t>
      </w:r>
    </w:p>
    <w:p w14:paraId="687BCAAD" w14:textId="77777777" w:rsidR="004C0B06" w:rsidRPr="00463E14" w:rsidRDefault="004C0B06">
      <w:pPr>
        <w:rPr>
          <w:b/>
          <w:sz w:val="23"/>
          <w:szCs w:val="23"/>
        </w:rPr>
      </w:pPr>
    </w:p>
    <w:p w14:paraId="11D4038E" w14:textId="722E24BB" w:rsidR="00870C0B" w:rsidRPr="00463E14" w:rsidRDefault="00870C0B">
      <w:pPr>
        <w:rPr>
          <w:b/>
          <w:sz w:val="23"/>
          <w:szCs w:val="23"/>
        </w:rPr>
      </w:pPr>
      <w:r w:rsidRPr="00463E14">
        <w:rPr>
          <w:b/>
          <w:sz w:val="23"/>
          <w:szCs w:val="23"/>
        </w:rPr>
        <w:t>School Year: 20</w:t>
      </w:r>
      <w:r w:rsidR="008D13EF" w:rsidRPr="00463E14">
        <w:rPr>
          <w:b/>
          <w:sz w:val="23"/>
          <w:szCs w:val="23"/>
        </w:rPr>
        <w:t>2</w:t>
      </w:r>
      <w:r w:rsidR="005769DB">
        <w:rPr>
          <w:b/>
          <w:sz w:val="23"/>
          <w:szCs w:val="23"/>
        </w:rPr>
        <w:t>4</w:t>
      </w:r>
      <w:r w:rsidRPr="00463E14">
        <w:rPr>
          <w:b/>
          <w:sz w:val="23"/>
          <w:szCs w:val="23"/>
        </w:rPr>
        <w:t xml:space="preserve"> – 202</w:t>
      </w:r>
      <w:r w:rsidR="005769DB">
        <w:rPr>
          <w:b/>
          <w:sz w:val="23"/>
          <w:szCs w:val="23"/>
        </w:rPr>
        <w:t>5</w:t>
      </w:r>
    </w:p>
    <w:p w14:paraId="516EA9B7" w14:textId="77777777" w:rsidR="00871251" w:rsidRPr="00463E14" w:rsidRDefault="00871251">
      <w:pPr>
        <w:rPr>
          <w:b/>
          <w:sz w:val="23"/>
          <w:szCs w:val="23"/>
        </w:rPr>
      </w:pPr>
    </w:p>
    <w:p w14:paraId="1D71A2DB" w14:textId="4114D683" w:rsidR="00870C0B" w:rsidRPr="00463E14" w:rsidRDefault="00870C0B">
      <w:pPr>
        <w:rPr>
          <w:sz w:val="23"/>
          <w:szCs w:val="23"/>
        </w:rPr>
      </w:pPr>
      <w:r w:rsidRPr="00463E14">
        <w:rPr>
          <w:b/>
          <w:sz w:val="23"/>
          <w:szCs w:val="23"/>
        </w:rPr>
        <w:t xml:space="preserve">Date Board </w:t>
      </w:r>
      <w:r w:rsidR="00BF6663" w:rsidRPr="00463E14">
        <w:rPr>
          <w:b/>
          <w:sz w:val="23"/>
          <w:szCs w:val="23"/>
        </w:rPr>
        <w:t xml:space="preserve">Student Success </w:t>
      </w:r>
      <w:r w:rsidRPr="00463E14">
        <w:rPr>
          <w:b/>
          <w:sz w:val="23"/>
          <w:szCs w:val="23"/>
        </w:rPr>
        <w:t>Framework Approved:</w:t>
      </w:r>
      <w:r w:rsidR="00461F34" w:rsidRPr="00463E14">
        <w:rPr>
          <w:b/>
          <w:sz w:val="23"/>
          <w:szCs w:val="23"/>
        </w:rPr>
        <w:t xml:space="preserve"> </w:t>
      </w:r>
      <w:r w:rsidR="00461F34" w:rsidRPr="00463E14">
        <w:rPr>
          <w:sz w:val="23"/>
          <w:szCs w:val="23"/>
        </w:rPr>
        <w:t xml:space="preserve">June </w:t>
      </w:r>
      <w:r w:rsidR="004C0B06" w:rsidRPr="00463E14">
        <w:rPr>
          <w:sz w:val="23"/>
          <w:szCs w:val="23"/>
        </w:rPr>
        <w:t>17</w:t>
      </w:r>
      <w:r w:rsidR="00461F34" w:rsidRPr="00463E14">
        <w:rPr>
          <w:sz w:val="23"/>
          <w:szCs w:val="23"/>
        </w:rPr>
        <w:t>, 2019</w:t>
      </w:r>
    </w:p>
    <w:p w14:paraId="2B816914" w14:textId="3688FEF5" w:rsidR="00870C0B" w:rsidRPr="00463E14" w:rsidRDefault="00870C0B">
      <w:pPr>
        <w:rPr>
          <w:sz w:val="23"/>
          <w:szCs w:val="23"/>
        </w:rPr>
      </w:pPr>
      <w:r w:rsidRPr="00463E14">
        <w:rPr>
          <w:b/>
          <w:sz w:val="23"/>
          <w:szCs w:val="23"/>
        </w:rPr>
        <w:t xml:space="preserve">Date </w:t>
      </w:r>
      <w:r w:rsidR="00BF6663" w:rsidRPr="00463E14">
        <w:rPr>
          <w:b/>
          <w:sz w:val="23"/>
          <w:szCs w:val="23"/>
        </w:rPr>
        <w:t>Teacher and Student Success</w:t>
      </w:r>
      <w:r w:rsidRPr="00463E14">
        <w:rPr>
          <w:b/>
          <w:sz w:val="23"/>
          <w:szCs w:val="23"/>
        </w:rPr>
        <w:t xml:space="preserve"> P</w:t>
      </w:r>
      <w:r w:rsidR="0010231F" w:rsidRPr="00463E14">
        <w:rPr>
          <w:b/>
          <w:sz w:val="23"/>
          <w:szCs w:val="23"/>
        </w:rPr>
        <w:t>l</w:t>
      </w:r>
      <w:r w:rsidRPr="00463E14">
        <w:rPr>
          <w:b/>
          <w:sz w:val="23"/>
          <w:szCs w:val="23"/>
        </w:rPr>
        <w:t>an Approved:</w:t>
      </w:r>
      <w:r w:rsidR="00461F34" w:rsidRPr="00463E14">
        <w:rPr>
          <w:b/>
          <w:sz w:val="23"/>
          <w:szCs w:val="23"/>
        </w:rPr>
        <w:t xml:space="preserve"> </w:t>
      </w:r>
      <w:r w:rsidR="0096721D" w:rsidRPr="00463E14">
        <w:rPr>
          <w:sz w:val="23"/>
          <w:szCs w:val="23"/>
        </w:rPr>
        <w:t xml:space="preserve"> </w:t>
      </w:r>
      <w:r w:rsidR="005769DB">
        <w:rPr>
          <w:bCs/>
          <w:sz w:val="23"/>
          <w:szCs w:val="23"/>
        </w:rPr>
        <w:t>April 22</w:t>
      </w:r>
      <w:r w:rsidR="00E12018" w:rsidRPr="005769DB">
        <w:rPr>
          <w:bCs/>
          <w:sz w:val="23"/>
          <w:szCs w:val="23"/>
        </w:rPr>
        <w:t>, 202</w:t>
      </w:r>
      <w:r w:rsidR="00FA2126">
        <w:rPr>
          <w:bCs/>
          <w:sz w:val="23"/>
          <w:szCs w:val="23"/>
        </w:rPr>
        <w:t>4</w:t>
      </w:r>
    </w:p>
    <w:p w14:paraId="3669718B" w14:textId="77777777" w:rsidR="00DA41D7" w:rsidRPr="00463E14" w:rsidRDefault="00DA41D7" w:rsidP="00DA41D7">
      <w:pPr>
        <w:rPr>
          <w:b/>
          <w:sz w:val="23"/>
          <w:szCs w:val="23"/>
        </w:rPr>
      </w:pPr>
    </w:p>
    <w:p w14:paraId="177483EC" w14:textId="78C77F37" w:rsidR="00DA41D7" w:rsidRPr="00463E14" w:rsidRDefault="00DA41D7" w:rsidP="00DA41D7">
      <w:pPr>
        <w:rPr>
          <w:sz w:val="23"/>
          <w:szCs w:val="23"/>
        </w:rPr>
      </w:pPr>
      <w:r w:rsidRPr="00463E14">
        <w:rPr>
          <w:b/>
          <w:sz w:val="23"/>
          <w:szCs w:val="23"/>
        </w:rPr>
        <w:t xml:space="preserve">General Information – </w:t>
      </w:r>
      <w:r w:rsidR="00542009" w:rsidRPr="00463E14">
        <w:rPr>
          <w:sz w:val="23"/>
          <w:szCs w:val="23"/>
        </w:rPr>
        <w:t>I</w:t>
      </w:r>
      <w:r w:rsidRPr="00463E14">
        <w:rPr>
          <w:sz w:val="23"/>
          <w:szCs w:val="23"/>
        </w:rPr>
        <w:t xml:space="preserve">n accordance with the </w:t>
      </w:r>
      <w:r w:rsidR="00BF6663" w:rsidRPr="00463E14">
        <w:rPr>
          <w:sz w:val="23"/>
          <w:szCs w:val="23"/>
        </w:rPr>
        <w:t xml:space="preserve">Student Success </w:t>
      </w:r>
      <w:r w:rsidR="00697DB9" w:rsidRPr="00463E14">
        <w:rPr>
          <w:sz w:val="23"/>
          <w:szCs w:val="23"/>
        </w:rPr>
        <w:t>F</w:t>
      </w:r>
      <w:r w:rsidRPr="00463E14">
        <w:rPr>
          <w:sz w:val="23"/>
          <w:szCs w:val="23"/>
        </w:rPr>
        <w:t xml:space="preserve">ramework </w:t>
      </w:r>
      <w:r w:rsidR="00697DB9" w:rsidRPr="00463E14">
        <w:rPr>
          <w:sz w:val="23"/>
          <w:szCs w:val="23"/>
        </w:rPr>
        <w:t xml:space="preserve">approved by the Board, </w:t>
      </w:r>
      <w:r w:rsidR="00810252" w:rsidRPr="00463E14">
        <w:rPr>
          <w:sz w:val="23"/>
          <w:szCs w:val="23"/>
        </w:rPr>
        <w:t>the school</w:t>
      </w:r>
      <w:r w:rsidR="00BF6663" w:rsidRPr="00463E14">
        <w:rPr>
          <w:sz w:val="23"/>
          <w:szCs w:val="23"/>
        </w:rPr>
        <w:t>’s administration</w:t>
      </w:r>
      <w:r w:rsidR="00810252" w:rsidRPr="00463E14">
        <w:rPr>
          <w:sz w:val="23"/>
          <w:szCs w:val="23"/>
        </w:rPr>
        <w:t xml:space="preserve"> will create a </w:t>
      </w:r>
      <w:r w:rsidR="00542009" w:rsidRPr="00463E14">
        <w:rPr>
          <w:sz w:val="23"/>
          <w:szCs w:val="23"/>
        </w:rPr>
        <w:t xml:space="preserve">Teacher and Student Success Plan </w:t>
      </w:r>
      <w:r w:rsidR="00810252" w:rsidRPr="00463E14">
        <w:rPr>
          <w:sz w:val="23"/>
          <w:szCs w:val="23"/>
        </w:rPr>
        <w:t xml:space="preserve">designed to </w:t>
      </w:r>
      <w:r w:rsidR="00697DB9" w:rsidRPr="00463E14">
        <w:rPr>
          <w:sz w:val="23"/>
          <w:szCs w:val="23"/>
        </w:rPr>
        <w:t xml:space="preserve">improve the school’s performance </w:t>
      </w:r>
      <w:r w:rsidR="00810252" w:rsidRPr="00463E14">
        <w:rPr>
          <w:sz w:val="23"/>
          <w:szCs w:val="23"/>
        </w:rPr>
        <w:t>under the state’s accountability system. T</w:t>
      </w:r>
      <w:r w:rsidR="004C0B06" w:rsidRPr="00463E14">
        <w:rPr>
          <w:sz w:val="23"/>
          <w:szCs w:val="23"/>
        </w:rPr>
        <w:t>eacher and Student Success Act (TSSA)</w:t>
      </w:r>
      <w:r w:rsidR="00810252" w:rsidRPr="00463E14">
        <w:rPr>
          <w:sz w:val="23"/>
          <w:szCs w:val="23"/>
        </w:rPr>
        <w:t xml:space="preserve"> goals align with</w:t>
      </w:r>
      <w:r w:rsidRPr="00463E14">
        <w:rPr>
          <w:sz w:val="23"/>
          <w:szCs w:val="23"/>
        </w:rPr>
        <w:t xml:space="preserve"> </w:t>
      </w:r>
      <w:r w:rsidR="00810252" w:rsidRPr="00463E14">
        <w:rPr>
          <w:sz w:val="23"/>
          <w:szCs w:val="23"/>
        </w:rPr>
        <w:t xml:space="preserve">the </w:t>
      </w:r>
      <w:r w:rsidR="004C0B06" w:rsidRPr="00463E14">
        <w:rPr>
          <w:sz w:val="23"/>
          <w:szCs w:val="23"/>
        </w:rPr>
        <w:t xml:space="preserve">school’s School </w:t>
      </w:r>
      <w:r w:rsidR="00810252" w:rsidRPr="00463E14">
        <w:rPr>
          <w:sz w:val="23"/>
          <w:szCs w:val="23"/>
        </w:rPr>
        <w:t>L</w:t>
      </w:r>
      <w:r w:rsidR="004C0B06" w:rsidRPr="00463E14">
        <w:rPr>
          <w:sz w:val="23"/>
          <w:szCs w:val="23"/>
        </w:rPr>
        <w:t>AND</w:t>
      </w:r>
      <w:r w:rsidR="00810252" w:rsidRPr="00463E14">
        <w:rPr>
          <w:sz w:val="23"/>
          <w:szCs w:val="23"/>
        </w:rPr>
        <w:t xml:space="preserve"> Trust </w:t>
      </w:r>
      <w:r w:rsidR="004C0B06" w:rsidRPr="00463E14">
        <w:rPr>
          <w:sz w:val="23"/>
          <w:szCs w:val="23"/>
        </w:rPr>
        <w:t xml:space="preserve">Plan and will provide additional support for positive school outcomes.  </w:t>
      </w:r>
      <w:r w:rsidR="00697DB9" w:rsidRPr="00463E14">
        <w:rPr>
          <w:sz w:val="23"/>
          <w:szCs w:val="23"/>
        </w:rPr>
        <w:t xml:space="preserve">The Plan </w:t>
      </w:r>
      <w:r w:rsidR="004C0B06" w:rsidRPr="00463E14">
        <w:rPr>
          <w:sz w:val="23"/>
          <w:szCs w:val="23"/>
        </w:rPr>
        <w:t>will</w:t>
      </w:r>
      <w:r w:rsidR="00697DB9" w:rsidRPr="00463E14">
        <w:rPr>
          <w:sz w:val="23"/>
          <w:szCs w:val="23"/>
        </w:rPr>
        <w:t xml:space="preserve"> be submitted to the school’s Board for approval. The Board will annually review the Plan submitted and </w:t>
      </w:r>
      <w:r w:rsidR="004C0B06" w:rsidRPr="00463E14">
        <w:rPr>
          <w:sz w:val="23"/>
          <w:szCs w:val="23"/>
        </w:rPr>
        <w:t xml:space="preserve">related outcomes.  The Board will </w:t>
      </w:r>
      <w:r w:rsidR="00697DB9" w:rsidRPr="00463E14">
        <w:rPr>
          <w:sz w:val="23"/>
          <w:szCs w:val="23"/>
        </w:rPr>
        <w:t>use its best efforts to complete the approval process by June 30 each year. The School L</w:t>
      </w:r>
      <w:r w:rsidR="004C0B06" w:rsidRPr="00463E14">
        <w:rPr>
          <w:sz w:val="23"/>
          <w:szCs w:val="23"/>
        </w:rPr>
        <w:t>AND</w:t>
      </w:r>
      <w:r w:rsidR="00697DB9" w:rsidRPr="00463E14">
        <w:rPr>
          <w:sz w:val="23"/>
          <w:szCs w:val="23"/>
        </w:rPr>
        <w:t xml:space="preserve"> Trust </w:t>
      </w:r>
      <w:r w:rsidR="004C0B06" w:rsidRPr="00463E14">
        <w:rPr>
          <w:sz w:val="23"/>
          <w:szCs w:val="23"/>
        </w:rPr>
        <w:t>Committee</w:t>
      </w:r>
      <w:r w:rsidR="00697DB9" w:rsidRPr="00463E14">
        <w:rPr>
          <w:sz w:val="23"/>
          <w:szCs w:val="23"/>
        </w:rPr>
        <w:t xml:space="preserve"> will select a component of the approved plan to address within the School L</w:t>
      </w:r>
      <w:r w:rsidR="004C0B06" w:rsidRPr="00463E14">
        <w:rPr>
          <w:sz w:val="23"/>
          <w:szCs w:val="23"/>
        </w:rPr>
        <w:t xml:space="preserve">AND </w:t>
      </w:r>
      <w:r w:rsidR="00697DB9" w:rsidRPr="00463E14">
        <w:rPr>
          <w:sz w:val="23"/>
          <w:szCs w:val="23"/>
        </w:rPr>
        <w:t>Trust Plan.</w:t>
      </w:r>
    </w:p>
    <w:p w14:paraId="7480F860" w14:textId="77777777" w:rsidR="00DA41D7" w:rsidRPr="00463E14" w:rsidRDefault="00DA41D7">
      <w:pPr>
        <w:rPr>
          <w:b/>
          <w:sz w:val="23"/>
          <w:szCs w:val="23"/>
        </w:rPr>
      </w:pPr>
    </w:p>
    <w:p w14:paraId="4F243D4A" w14:textId="10625D2F" w:rsidR="00870C0B" w:rsidRPr="00463E14" w:rsidRDefault="00DA41D7">
      <w:pPr>
        <w:rPr>
          <w:b/>
          <w:sz w:val="23"/>
          <w:szCs w:val="23"/>
        </w:rPr>
      </w:pPr>
      <w:r w:rsidRPr="00463E14">
        <w:rPr>
          <w:b/>
          <w:sz w:val="23"/>
          <w:szCs w:val="23"/>
        </w:rPr>
        <w:t xml:space="preserve">Sample </w:t>
      </w:r>
      <w:r w:rsidR="00870C0B" w:rsidRPr="00463E14">
        <w:rPr>
          <w:b/>
          <w:sz w:val="23"/>
          <w:szCs w:val="23"/>
        </w:rPr>
        <w:t>Goal</w:t>
      </w:r>
      <w:r w:rsidRPr="00463E14">
        <w:rPr>
          <w:b/>
          <w:sz w:val="23"/>
          <w:szCs w:val="23"/>
        </w:rPr>
        <w:t xml:space="preserve"> based on School Needs</w:t>
      </w:r>
    </w:p>
    <w:p w14:paraId="1799C9CA" w14:textId="7280817E" w:rsidR="005769DB" w:rsidRDefault="005769DB" w:rsidP="005769DB">
      <w:pPr>
        <w:pStyle w:val="ListParagraph"/>
        <w:numPr>
          <w:ilvl w:val="0"/>
          <w:numId w:val="5"/>
        </w:numPr>
      </w:pPr>
      <w:r>
        <w:t>Students in grades K-3 will increase proficiency scores on year-end state summative reading assessments (Acadience Reading assessment) by a minimum of 2% as compared to the previous years’ proficiency scores.</w:t>
      </w:r>
    </w:p>
    <w:p w14:paraId="153AE567" w14:textId="77777777" w:rsidR="00463E14" w:rsidRPr="00463E14" w:rsidRDefault="00463E14" w:rsidP="00463E14">
      <w:pPr>
        <w:pStyle w:val="ListParagraph"/>
        <w:rPr>
          <w:sz w:val="23"/>
          <w:szCs w:val="23"/>
        </w:rPr>
      </w:pPr>
    </w:p>
    <w:p w14:paraId="013634D3" w14:textId="7102AD4A" w:rsidR="00870C0B" w:rsidRPr="00463E14" w:rsidRDefault="00DD3C5A" w:rsidP="00870C0B">
      <w:pPr>
        <w:rPr>
          <w:b/>
          <w:sz w:val="23"/>
          <w:szCs w:val="23"/>
        </w:rPr>
      </w:pPr>
      <w:r w:rsidRPr="00463E14">
        <w:rPr>
          <w:b/>
          <w:sz w:val="23"/>
          <w:szCs w:val="23"/>
        </w:rPr>
        <w:t xml:space="preserve">Sample </w:t>
      </w:r>
      <w:r w:rsidR="00870C0B" w:rsidRPr="00463E14">
        <w:rPr>
          <w:b/>
          <w:sz w:val="23"/>
          <w:szCs w:val="23"/>
        </w:rPr>
        <w:t>Measurement</w:t>
      </w:r>
    </w:p>
    <w:p w14:paraId="179543EB" w14:textId="04556722" w:rsidR="00870C0B" w:rsidRPr="00463E14" w:rsidRDefault="00870C0B" w:rsidP="00870C0B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63E14">
        <w:rPr>
          <w:sz w:val="23"/>
          <w:szCs w:val="23"/>
        </w:rPr>
        <w:t xml:space="preserve">Goal 1 as measured by </w:t>
      </w:r>
      <w:r w:rsidR="00DA41D7" w:rsidRPr="00463E14">
        <w:rPr>
          <w:sz w:val="23"/>
          <w:szCs w:val="23"/>
        </w:rPr>
        <w:t>year</w:t>
      </w:r>
      <w:r w:rsidR="004C0B06" w:rsidRPr="00463E14">
        <w:rPr>
          <w:sz w:val="23"/>
          <w:szCs w:val="23"/>
        </w:rPr>
        <w:t>-end state</w:t>
      </w:r>
      <w:r w:rsidR="00DA41D7" w:rsidRPr="00463E14">
        <w:rPr>
          <w:sz w:val="23"/>
          <w:szCs w:val="23"/>
        </w:rPr>
        <w:t xml:space="preserve"> summative test</w:t>
      </w:r>
      <w:r w:rsidR="004C0B06" w:rsidRPr="00463E14">
        <w:rPr>
          <w:sz w:val="23"/>
          <w:szCs w:val="23"/>
        </w:rPr>
        <w:t>s</w:t>
      </w:r>
      <w:r w:rsidR="00DA41D7" w:rsidRPr="00463E14">
        <w:rPr>
          <w:sz w:val="23"/>
          <w:szCs w:val="23"/>
        </w:rPr>
        <w:t>.</w:t>
      </w:r>
    </w:p>
    <w:p w14:paraId="4D2D912B" w14:textId="77777777" w:rsidR="00870C0B" w:rsidRPr="00463E14" w:rsidRDefault="00870C0B" w:rsidP="00870C0B">
      <w:pPr>
        <w:rPr>
          <w:sz w:val="23"/>
          <w:szCs w:val="23"/>
        </w:rPr>
      </w:pPr>
    </w:p>
    <w:p w14:paraId="6826F3BD" w14:textId="2DA41646" w:rsidR="00870C0B" w:rsidRPr="00463E14" w:rsidRDefault="00DD3C5A" w:rsidP="00870C0B">
      <w:pPr>
        <w:rPr>
          <w:b/>
          <w:sz w:val="23"/>
          <w:szCs w:val="23"/>
        </w:rPr>
      </w:pPr>
      <w:r w:rsidRPr="00463E14">
        <w:rPr>
          <w:b/>
          <w:sz w:val="23"/>
          <w:szCs w:val="23"/>
        </w:rPr>
        <w:t xml:space="preserve">Sample </w:t>
      </w:r>
      <w:r w:rsidR="00870C0B" w:rsidRPr="00463E14">
        <w:rPr>
          <w:b/>
          <w:sz w:val="23"/>
          <w:szCs w:val="23"/>
        </w:rPr>
        <w:t>Action Steps</w:t>
      </w:r>
    </w:p>
    <w:p w14:paraId="396180B0" w14:textId="61962CC4" w:rsidR="00870C0B" w:rsidRPr="00463E14" w:rsidRDefault="00870C0B" w:rsidP="00C63570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463E14">
        <w:rPr>
          <w:sz w:val="23"/>
          <w:szCs w:val="23"/>
        </w:rPr>
        <w:t xml:space="preserve">Administration will provide teachers </w:t>
      </w:r>
      <w:r w:rsidR="00AA4356" w:rsidRPr="00463E14">
        <w:rPr>
          <w:sz w:val="23"/>
          <w:szCs w:val="23"/>
        </w:rPr>
        <w:t>and</w:t>
      </w:r>
      <w:r w:rsidR="00C63570" w:rsidRPr="00463E14">
        <w:rPr>
          <w:sz w:val="23"/>
          <w:szCs w:val="23"/>
        </w:rPr>
        <w:t>/or</w:t>
      </w:r>
      <w:r w:rsidR="00AA4356" w:rsidRPr="00463E14">
        <w:rPr>
          <w:sz w:val="23"/>
          <w:szCs w:val="23"/>
        </w:rPr>
        <w:t xml:space="preserve"> staff </w:t>
      </w:r>
      <w:r w:rsidRPr="00463E14">
        <w:rPr>
          <w:sz w:val="23"/>
          <w:szCs w:val="23"/>
        </w:rPr>
        <w:t xml:space="preserve">with </w:t>
      </w:r>
      <w:r w:rsidR="00C63570" w:rsidRPr="00463E14">
        <w:rPr>
          <w:sz w:val="23"/>
          <w:szCs w:val="23"/>
        </w:rPr>
        <w:t xml:space="preserve">professional learning opportunities </w:t>
      </w:r>
      <w:r w:rsidR="004C0B06" w:rsidRPr="00463E14">
        <w:rPr>
          <w:sz w:val="23"/>
          <w:szCs w:val="23"/>
        </w:rPr>
        <w:t xml:space="preserve">and collaboration time </w:t>
      </w:r>
      <w:r w:rsidR="00C63570" w:rsidRPr="00463E14">
        <w:rPr>
          <w:sz w:val="23"/>
          <w:szCs w:val="23"/>
        </w:rPr>
        <w:t>to implement data-based decision making.</w:t>
      </w:r>
    </w:p>
    <w:p w14:paraId="6C92B068" w14:textId="3917DA3C" w:rsidR="00870C0B" w:rsidRPr="00463E14" w:rsidRDefault="00870C0B" w:rsidP="00C63570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463E14">
        <w:rPr>
          <w:sz w:val="23"/>
          <w:szCs w:val="23"/>
        </w:rPr>
        <w:t>Teachers will</w:t>
      </w:r>
      <w:r w:rsidR="00C63570" w:rsidRPr="00463E14">
        <w:rPr>
          <w:sz w:val="23"/>
          <w:szCs w:val="23"/>
        </w:rPr>
        <w:t xml:space="preserve"> use data </w:t>
      </w:r>
      <w:r w:rsidR="004C0B06" w:rsidRPr="00463E14">
        <w:rPr>
          <w:sz w:val="23"/>
          <w:szCs w:val="23"/>
        </w:rPr>
        <w:t xml:space="preserve">in collaborative teams </w:t>
      </w:r>
      <w:r w:rsidR="00C63570" w:rsidRPr="00463E14">
        <w:rPr>
          <w:sz w:val="23"/>
          <w:szCs w:val="23"/>
        </w:rPr>
        <w:t>to create instructional opportunities for students</w:t>
      </w:r>
      <w:r w:rsidR="004C0B06" w:rsidRPr="00463E14">
        <w:rPr>
          <w:sz w:val="23"/>
          <w:szCs w:val="23"/>
        </w:rPr>
        <w:t xml:space="preserve">, implement data-driven instructional decisions, and coordinate intervention and differentiation strategies for students. </w:t>
      </w:r>
    </w:p>
    <w:p w14:paraId="52868921" w14:textId="7E084A13" w:rsidR="00870C0B" w:rsidRPr="00463E14" w:rsidRDefault="00870C0B" w:rsidP="00C63570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463E14">
        <w:rPr>
          <w:sz w:val="23"/>
          <w:szCs w:val="23"/>
        </w:rPr>
        <w:t>Students will</w:t>
      </w:r>
      <w:r w:rsidR="00C63570" w:rsidRPr="00463E14">
        <w:rPr>
          <w:sz w:val="23"/>
          <w:szCs w:val="23"/>
        </w:rPr>
        <w:t xml:space="preserve"> take year</w:t>
      </w:r>
      <w:r w:rsidR="004C0B06" w:rsidRPr="00463E14">
        <w:rPr>
          <w:sz w:val="23"/>
          <w:szCs w:val="23"/>
        </w:rPr>
        <w:t>-end state</w:t>
      </w:r>
      <w:r w:rsidR="00C63570" w:rsidRPr="00463E14">
        <w:rPr>
          <w:sz w:val="23"/>
          <w:szCs w:val="23"/>
        </w:rPr>
        <w:t xml:space="preserve"> summative tests in language arts</w:t>
      </w:r>
      <w:r w:rsidR="005769DB">
        <w:rPr>
          <w:sz w:val="23"/>
          <w:szCs w:val="23"/>
        </w:rPr>
        <w:t>.</w:t>
      </w:r>
    </w:p>
    <w:p w14:paraId="0E47A0DE" w14:textId="05DD3687" w:rsidR="00870C0B" w:rsidRPr="00463E14" w:rsidRDefault="00870C0B" w:rsidP="00870C0B">
      <w:pPr>
        <w:rPr>
          <w:sz w:val="23"/>
          <w:szCs w:val="23"/>
        </w:rPr>
      </w:pPr>
    </w:p>
    <w:p w14:paraId="6CF30B02" w14:textId="4E1DED1F" w:rsidR="00870C0B" w:rsidRPr="00463E14" w:rsidRDefault="00DD3C5A" w:rsidP="00870C0B">
      <w:pPr>
        <w:rPr>
          <w:b/>
          <w:sz w:val="23"/>
          <w:szCs w:val="23"/>
        </w:rPr>
      </w:pPr>
      <w:r w:rsidRPr="00463E14">
        <w:rPr>
          <w:b/>
          <w:sz w:val="23"/>
          <w:szCs w:val="23"/>
        </w:rPr>
        <w:t xml:space="preserve">Sample </w:t>
      </w:r>
      <w:r w:rsidR="00870C0B" w:rsidRPr="00463E14">
        <w:rPr>
          <w:b/>
          <w:sz w:val="23"/>
          <w:szCs w:val="23"/>
        </w:rPr>
        <w:t>Budget</w:t>
      </w:r>
    </w:p>
    <w:p w14:paraId="3FDBB89B" w14:textId="7147686C" w:rsidR="004C0B06" w:rsidRPr="00463E14" w:rsidRDefault="004C0B06" w:rsidP="00870C0B">
      <w:pPr>
        <w:rPr>
          <w:sz w:val="23"/>
          <w:szCs w:val="23"/>
        </w:rPr>
      </w:pPr>
      <w:r w:rsidRPr="00463E14">
        <w:rPr>
          <w:sz w:val="23"/>
          <w:szCs w:val="23"/>
        </w:rPr>
        <w:t xml:space="preserve">25% of the TTSA fund will be used for teacher salaries, stipends and/or bonuses. </w:t>
      </w:r>
    </w:p>
    <w:p w14:paraId="7DC39EA9" w14:textId="0FFDB860" w:rsidR="007B4759" w:rsidRPr="00463E14" w:rsidRDefault="002D7839" w:rsidP="00870C0B">
      <w:pPr>
        <w:rPr>
          <w:sz w:val="23"/>
          <w:szCs w:val="23"/>
        </w:rPr>
      </w:pPr>
      <w:r w:rsidRPr="00463E14">
        <w:rPr>
          <w:sz w:val="23"/>
          <w:szCs w:val="23"/>
        </w:rPr>
        <w:t>75</w:t>
      </w:r>
      <w:r w:rsidR="00747EF0" w:rsidRPr="00463E14">
        <w:rPr>
          <w:sz w:val="23"/>
          <w:szCs w:val="23"/>
        </w:rPr>
        <w:t>%</w:t>
      </w:r>
      <w:r w:rsidR="00BE6A2A" w:rsidRPr="00463E14">
        <w:rPr>
          <w:sz w:val="23"/>
          <w:szCs w:val="23"/>
        </w:rPr>
        <w:t xml:space="preserve"> of the TSSA funds will be used </w:t>
      </w:r>
      <w:r w:rsidR="00FA2126">
        <w:rPr>
          <w:sz w:val="23"/>
          <w:szCs w:val="23"/>
        </w:rPr>
        <w:t xml:space="preserve">to </w:t>
      </w:r>
      <w:r w:rsidR="005769DB">
        <w:rPr>
          <w:sz w:val="23"/>
          <w:szCs w:val="23"/>
        </w:rPr>
        <w:t>purchas</w:t>
      </w:r>
      <w:r w:rsidR="00FA2126">
        <w:rPr>
          <w:sz w:val="23"/>
          <w:szCs w:val="23"/>
        </w:rPr>
        <w:t>e</w:t>
      </w:r>
      <w:r w:rsidR="005769DB">
        <w:rPr>
          <w:sz w:val="23"/>
          <w:szCs w:val="23"/>
        </w:rPr>
        <w:t xml:space="preserve"> student reading materials and </w:t>
      </w:r>
      <w:r w:rsidR="00FA2126">
        <w:rPr>
          <w:sz w:val="23"/>
          <w:szCs w:val="23"/>
        </w:rPr>
        <w:t xml:space="preserve">for </w:t>
      </w:r>
      <w:r w:rsidR="005769DB">
        <w:rPr>
          <w:sz w:val="23"/>
          <w:szCs w:val="23"/>
        </w:rPr>
        <w:t xml:space="preserve">employee professional development. </w:t>
      </w:r>
    </w:p>
    <w:sectPr w:rsidR="007B4759" w:rsidRPr="00463E14" w:rsidSect="00431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12D7"/>
    <w:multiLevelType w:val="hybridMultilevel"/>
    <w:tmpl w:val="0C36E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D5CAD"/>
    <w:multiLevelType w:val="hybridMultilevel"/>
    <w:tmpl w:val="341A2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C3166"/>
    <w:multiLevelType w:val="hybridMultilevel"/>
    <w:tmpl w:val="4066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A46E0"/>
    <w:multiLevelType w:val="hybridMultilevel"/>
    <w:tmpl w:val="7BDAC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23CC"/>
    <w:multiLevelType w:val="hybridMultilevel"/>
    <w:tmpl w:val="B4EEBF6A"/>
    <w:lvl w:ilvl="0" w:tplc="97F40D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425827">
    <w:abstractNumId w:val="0"/>
  </w:num>
  <w:num w:numId="2" w16cid:durableId="1589727545">
    <w:abstractNumId w:val="1"/>
  </w:num>
  <w:num w:numId="3" w16cid:durableId="901327426">
    <w:abstractNumId w:val="2"/>
  </w:num>
  <w:num w:numId="4" w16cid:durableId="1706325863">
    <w:abstractNumId w:val="4"/>
  </w:num>
  <w:num w:numId="5" w16cid:durableId="38868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0B"/>
    <w:rsid w:val="00067BBA"/>
    <w:rsid w:val="0010231F"/>
    <w:rsid w:val="00135619"/>
    <w:rsid w:val="00242A90"/>
    <w:rsid w:val="002D7839"/>
    <w:rsid w:val="0035793E"/>
    <w:rsid w:val="003C0473"/>
    <w:rsid w:val="003C4114"/>
    <w:rsid w:val="004314FD"/>
    <w:rsid w:val="00461F34"/>
    <w:rsid w:val="00463E14"/>
    <w:rsid w:val="004C0B06"/>
    <w:rsid w:val="00542009"/>
    <w:rsid w:val="005769DB"/>
    <w:rsid w:val="005C0F10"/>
    <w:rsid w:val="00600209"/>
    <w:rsid w:val="00682FBD"/>
    <w:rsid w:val="006857F8"/>
    <w:rsid w:val="00697DB9"/>
    <w:rsid w:val="00747EF0"/>
    <w:rsid w:val="00764580"/>
    <w:rsid w:val="007B4759"/>
    <w:rsid w:val="00810252"/>
    <w:rsid w:val="00870C0B"/>
    <w:rsid w:val="00871251"/>
    <w:rsid w:val="008B4B6F"/>
    <w:rsid w:val="008B6280"/>
    <w:rsid w:val="008D13EF"/>
    <w:rsid w:val="0096721D"/>
    <w:rsid w:val="00A5110D"/>
    <w:rsid w:val="00AA4356"/>
    <w:rsid w:val="00AB54F1"/>
    <w:rsid w:val="00B46D1D"/>
    <w:rsid w:val="00BE6A2A"/>
    <w:rsid w:val="00BF6663"/>
    <w:rsid w:val="00C42B82"/>
    <w:rsid w:val="00C52622"/>
    <w:rsid w:val="00C63570"/>
    <w:rsid w:val="00CC6AAE"/>
    <w:rsid w:val="00DA41D7"/>
    <w:rsid w:val="00DC7E4B"/>
    <w:rsid w:val="00DD3C5A"/>
    <w:rsid w:val="00E12018"/>
    <w:rsid w:val="00E131E8"/>
    <w:rsid w:val="00F906C3"/>
    <w:rsid w:val="00FA212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55E35"/>
  <w15:docId w15:val="{8E0312D2-4D67-6E4A-94AF-6F3496FB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C0B"/>
    <w:pPr>
      <w:ind w:left="720"/>
      <w:contextualSpacing/>
    </w:pPr>
  </w:style>
  <w:style w:type="paragraph" w:customStyle="1" w:styleId="Default">
    <w:name w:val="Default"/>
    <w:rsid w:val="00810252"/>
    <w:pPr>
      <w:autoSpaceDE w:val="0"/>
      <w:autoSpaceDN w:val="0"/>
      <w:adjustRightInd w:val="0"/>
    </w:pPr>
    <w:rPr>
      <w:rFonts w:ascii="Tw Cen MT" w:hAnsi="Tw Cen MT" w:cs="Tw Cen M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D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B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7D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D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D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D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DB9"/>
    <w:rPr>
      <w:b/>
      <w:bCs/>
      <w:sz w:val="20"/>
      <w:szCs w:val="20"/>
    </w:rPr>
  </w:style>
  <w:style w:type="character" w:customStyle="1" w:styleId="il">
    <w:name w:val="il"/>
    <w:basedOn w:val="DefaultParagraphFont"/>
    <w:rsid w:val="004C0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806DD9EE7EE46B2C51133BE2FEBB2" ma:contentTypeVersion="20" ma:contentTypeDescription="Create a new document." ma:contentTypeScope="" ma:versionID="717a1d2ab711540dd731e32a83557b0b">
  <xsd:schema xmlns:xsd="http://www.w3.org/2001/XMLSchema" xmlns:xs="http://www.w3.org/2001/XMLSchema" xmlns:p="http://schemas.microsoft.com/office/2006/metadata/properties" xmlns:ns1="http://schemas.microsoft.com/sharepoint/v3" xmlns:ns2="d1152cab-7e80-4d5d-896a-a43022c26fa2" xmlns:ns3="df334728-d4ac-46b2-bbe6-33a4af7af268" targetNamespace="http://schemas.microsoft.com/office/2006/metadata/properties" ma:root="true" ma:fieldsID="36e3a2e0dabd1500ad8b6d90693f51ab" ns1:_="" ns2:_="" ns3:_="">
    <xsd:import namespace="http://schemas.microsoft.com/sharepoint/v3"/>
    <xsd:import namespace="d1152cab-7e80-4d5d-896a-a43022c26fa2"/>
    <xsd:import namespace="df334728-d4ac-46b2-bbe6-33a4af7af2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2cab-7e80-4d5d-896a-a43022c26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1d6f418-96b3-4d6b-a934-14fa5f0bda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34728-d4ac-46b2-bbe6-33a4af7af26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2e866b7-2a5c-4e06-8e44-07a3933983fe}" ma:internalName="TaxCatchAll" ma:showField="CatchAllData" ma:web="df334728-d4ac-46b2-bbe6-33a4af7af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152cab-7e80-4d5d-896a-a43022c26fa2">
      <Terms xmlns="http://schemas.microsoft.com/office/infopath/2007/PartnerControls"/>
    </lcf76f155ced4ddcb4097134ff3c332f>
    <TaxCatchAll xmlns="df334728-d4ac-46b2-bbe6-33a4af7af268" xsi:nil="true"/>
    <SharedWithUsers xmlns="df334728-d4ac-46b2-bbe6-33a4af7af268">
      <UserInfo>
        <DisplayName/>
        <AccountId xsi:nil="true"/>
        <AccountType/>
      </UserInfo>
    </SharedWithUsers>
    <MediaLengthInSeconds xmlns="d1152cab-7e80-4d5d-896a-a43022c26fa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0ADC91-5708-4D2E-9AB6-E47B4C361488}"/>
</file>

<file path=customXml/itemProps2.xml><?xml version="1.0" encoding="utf-8"?>
<ds:datastoreItem xmlns:ds="http://schemas.openxmlformats.org/officeDocument/2006/customXml" ds:itemID="{CF3392E0-E6D2-4E66-80C3-5D00C1A15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3146D-B0AF-5D43-A16A-050F5D3E42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0901F9-33A4-4D50-A35F-7157174060BD}">
  <ds:schemaRefs>
    <ds:schemaRef ds:uri="http://schemas.microsoft.com/office/2006/metadata/properties"/>
    <ds:schemaRef ds:uri="http://schemas.microsoft.com/office/infopath/2007/PartnerControls"/>
    <ds:schemaRef ds:uri="d1152cab-7e80-4d5d-896a-a43022c26fa2"/>
    <ds:schemaRef ds:uri="df334728-d4ac-46b2-bbe6-33a4af7af2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idi Bauerle</cp:lastModifiedBy>
  <cp:revision>2</cp:revision>
  <cp:lastPrinted>2019-07-26T17:02:00Z</cp:lastPrinted>
  <dcterms:created xsi:type="dcterms:W3CDTF">2025-04-09T22:00:00Z</dcterms:created>
  <dcterms:modified xsi:type="dcterms:W3CDTF">2025-04-0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806DD9EE7EE46B2C51133BE2FEBB2</vt:lpwstr>
  </property>
  <property fmtid="{D5CDD505-2E9C-101B-9397-08002B2CF9AE}" pid="3" name="Order">
    <vt:r8>45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